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bookmarkStart w:id="0" w:name="_GoBack"/>
      <w:bookmarkEnd w:id="0"/>
      <w:r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CD268B" w:rsidRPr="000E5F7F" w:rsidRDefault="00CD268B" w:rsidP="00CD268B">
      <w:pPr>
        <w:ind w:right="-6"/>
        <w:jc w:val="center"/>
        <w:rPr>
          <w:b/>
          <w:spacing w:val="20"/>
          <w:sz w:val="28"/>
          <w:szCs w:val="28"/>
        </w:rPr>
      </w:pPr>
    </w:p>
    <w:p w:rsidR="00CD268B" w:rsidRPr="000E5F7F" w:rsidRDefault="00CD268B" w:rsidP="00CD268B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42520A" w:rsidRPr="000E5F7F" w:rsidRDefault="0042520A" w:rsidP="0042520A">
      <w:pPr>
        <w:tabs>
          <w:tab w:val="left" w:pos="2520"/>
          <w:tab w:val="left" w:pos="7740"/>
          <w:tab w:val="left" w:pos="9360"/>
        </w:tabs>
        <w:spacing w:before="280"/>
      </w:pPr>
      <w:r w:rsidRPr="000E5F7F">
        <w:t>от</w:t>
      </w:r>
      <w:r w:rsidRPr="000E5F7F">
        <w:rPr>
          <w:u w:val="single"/>
        </w:rPr>
        <w:tab/>
      </w:r>
      <w:r w:rsidRPr="000E5F7F">
        <w:tab/>
      </w:r>
      <w:r w:rsidR="005339CF">
        <w:t>ПРОЕКТ</w:t>
      </w:r>
    </w:p>
    <w:p w:rsidR="00CD268B" w:rsidRPr="000E5F7F" w:rsidRDefault="00CD268B" w:rsidP="00CD268B">
      <w:pPr>
        <w:jc w:val="center"/>
      </w:pPr>
      <w:r w:rsidRPr="000E5F7F">
        <w:t>город Крымск</w:t>
      </w:r>
    </w:p>
    <w:p w:rsidR="003F643D" w:rsidRPr="000E5F7F" w:rsidRDefault="003F643D" w:rsidP="003F643D">
      <w:pPr>
        <w:rPr>
          <w:sz w:val="28"/>
          <w:szCs w:val="28"/>
        </w:rPr>
      </w:pPr>
    </w:p>
    <w:p w:rsidR="00E4611D" w:rsidRPr="00046D02" w:rsidRDefault="00E4611D" w:rsidP="003F643D">
      <w:pPr>
        <w:rPr>
          <w:sz w:val="28"/>
          <w:szCs w:val="28"/>
        </w:rPr>
      </w:pPr>
    </w:p>
    <w:p w:rsidR="0042520A" w:rsidRPr="00D13363" w:rsidRDefault="003F1FE0" w:rsidP="009B130B">
      <w:pPr>
        <w:jc w:val="center"/>
        <w:rPr>
          <w:b/>
          <w:sz w:val="27"/>
          <w:szCs w:val="27"/>
        </w:rPr>
      </w:pPr>
      <w:r w:rsidRPr="00D13363"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D13363" w:rsidRDefault="00E01F0E" w:rsidP="003F643D">
      <w:pPr>
        <w:rPr>
          <w:sz w:val="27"/>
          <w:szCs w:val="27"/>
        </w:rPr>
      </w:pPr>
    </w:p>
    <w:p w:rsidR="00BA436E" w:rsidRPr="00D13363" w:rsidRDefault="00BA436E" w:rsidP="003F643D">
      <w:pPr>
        <w:rPr>
          <w:sz w:val="27"/>
          <w:szCs w:val="27"/>
        </w:rPr>
      </w:pPr>
    </w:p>
    <w:p w:rsidR="001517C5" w:rsidRPr="00D13363" w:rsidRDefault="005C7162" w:rsidP="009B7B8F">
      <w:pPr>
        <w:ind w:firstLine="709"/>
        <w:jc w:val="both"/>
        <w:rPr>
          <w:sz w:val="27"/>
          <w:szCs w:val="27"/>
        </w:rPr>
      </w:pPr>
      <w:r w:rsidRPr="00D13363">
        <w:rPr>
          <w:sz w:val="27"/>
          <w:szCs w:val="27"/>
        </w:rPr>
        <w:t xml:space="preserve">В </w:t>
      </w:r>
      <w:r w:rsidR="004D50F9" w:rsidRPr="00D13363">
        <w:rPr>
          <w:sz w:val="27"/>
          <w:szCs w:val="27"/>
        </w:rPr>
        <w:t xml:space="preserve">соответствии </w:t>
      </w:r>
      <w:r w:rsidR="003F1FE0" w:rsidRPr="00D13363">
        <w:rPr>
          <w:sz w:val="27"/>
          <w:szCs w:val="27"/>
        </w:rPr>
        <w:t>со статьей 69</w:t>
      </w:r>
      <w:r w:rsidR="00C87834" w:rsidRPr="00D13363">
        <w:rPr>
          <w:sz w:val="27"/>
          <w:szCs w:val="27"/>
        </w:rPr>
        <w:t xml:space="preserve">.1 Федерального закона от 13 июля </w:t>
      </w:r>
      <w:r w:rsidR="003F1FE0" w:rsidRPr="00D13363">
        <w:rPr>
          <w:sz w:val="27"/>
          <w:szCs w:val="27"/>
        </w:rPr>
        <w:t xml:space="preserve">2015 </w:t>
      </w:r>
      <w:r w:rsidR="00C87834" w:rsidRPr="00D13363">
        <w:rPr>
          <w:sz w:val="27"/>
          <w:szCs w:val="27"/>
        </w:rPr>
        <w:t xml:space="preserve">года </w:t>
      </w:r>
      <w:r w:rsidR="003F1FE0" w:rsidRPr="00D13363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D13363">
        <w:rPr>
          <w:sz w:val="27"/>
          <w:szCs w:val="27"/>
        </w:rPr>
        <w:t>п</w:t>
      </w:r>
      <w:r w:rsidR="00A75294" w:rsidRPr="00D13363">
        <w:rPr>
          <w:sz w:val="27"/>
          <w:szCs w:val="27"/>
        </w:rPr>
        <w:t> </w:t>
      </w:r>
      <w:r w:rsidR="005F1A72" w:rsidRPr="00D13363">
        <w:rPr>
          <w:sz w:val="27"/>
          <w:szCs w:val="27"/>
        </w:rPr>
        <w:t>о</w:t>
      </w:r>
      <w:r w:rsidR="00A75294" w:rsidRPr="00D13363">
        <w:rPr>
          <w:sz w:val="27"/>
          <w:szCs w:val="27"/>
        </w:rPr>
        <w:t> </w:t>
      </w:r>
      <w:r w:rsidR="005F1A72" w:rsidRPr="00D13363">
        <w:rPr>
          <w:sz w:val="27"/>
          <w:szCs w:val="27"/>
        </w:rPr>
        <w:t>с</w:t>
      </w:r>
      <w:r w:rsidR="00A75294" w:rsidRPr="00D13363">
        <w:rPr>
          <w:sz w:val="27"/>
          <w:szCs w:val="27"/>
        </w:rPr>
        <w:t> </w:t>
      </w:r>
      <w:r w:rsidR="005F1A72" w:rsidRPr="00D13363">
        <w:rPr>
          <w:sz w:val="27"/>
          <w:szCs w:val="27"/>
        </w:rPr>
        <w:t>т</w:t>
      </w:r>
      <w:r w:rsidR="00A75294" w:rsidRPr="00D13363">
        <w:rPr>
          <w:sz w:val="27"/>
          <w:szCs w:val="27"/>
        </w:rPr>
        <w:t> </w:t>
      </w:r>
      <w:r w:rsidR="005F1A72" w:rsidRPr="00D13363">
        <w:rPr>
          <w:sz w:val="27"/>
          <w:szCs w:val="27"/>
        </w:rPr>
        <w:t>а</w:t>
      </w:r>
      <w:r w:rsidR="00A75294" w:rsidRPr="00D13363">
        <w:rPr>
          <w:sz w:val="27"/>
          <w:szCs w:val="27"/>
        </w:rPr>
        <w:t> </w:t>
      </w:r>
      <w:r w:rsidR="005F1A72" w:rsidRPr="00D13363">
        <w:rPr>
          <w:sz w:val="27"/>
          <w:szCs w:val="27"/>
        </w:rPr>
        <w:t>н</w:t>
      </w:r>
      <w:r w:rsidR="00A75294" w:rsidRPr="00D13363">
        <w:rPr>
          <w:sz w:val="27"/>
          <w:szCs w:val="27"/>
        </w:rPr>
        <w:t> </w:t>
      </w:r>
      <w:r w:rsidR="005F1A72" w:rsidRPr="00D13363">
        <w:rPr>
          <w:sz w:val="27"/>
          <w:szCs w:val="27"/>
        </w:rPr>
        <w:t>о</w:t>
      </w:r>
      <w:r w:rsidR="00A75294" w:rsidRPr="00D13363">
        <w:rPr>
          <w:sz w:val="27"/>
          <w:szCs w:val="27"/>
        </w:rPr>
        <w:t> </w:t>
      </w:r>
      <w:r w:rsidR="005F1A72" w:rsidRPr="00D13363">
        <w:rPr>
          <w:sz w:val="27"/>
          <w:szCs w:val="27"/>
        </w:rPr>
        <w:t>в</w:t>
      </w:r>
      <w:r w:rsidR="00A75294" w:rsidRPr="00D13363">
        <w:rPr>
          <w:sz w:val="27"/>
          <w:szCs w:val="27"/>
        </w:rPr>
        <w:t> </w:t>
      </w:r>
      <w:r w:rsidR="005F1A72" w:rsidRPr="00D13363">
        <w:rPr>
          <w:sz w:val="27"/>
          <w:szCs w:val="27"/>
        </w:rPr>
        <w:t>л</w:t>
      </w:r>
      <w:r w:rsidR="00A75294" w:rsidRPr="00D13363">
        <w:rPr>
          <w:sz w:val="27"/>
          <w:szCs w:val="27"/>
        </w:rPr>
        <w:t> </w:t>
      </w:r>
      <w:r w:rsidR="005F1A72" w:rsidRPr="00D13363">
        <w:rPr>
          <w:sz w:val="27"/>
          <w:szCs w:val="27"/>
        </w:rPr>
        <w:t>я</w:t>
      </w:r>
      <w:r w:rsidR="00A75294" w:rsidRPr="00D13363">
        <w:rPr>
          <w:sz w:val="27"/>
          <w:szCs w:val="27"/>
        </w:rPr>
        <w:t> </w:t>
      </w:r>
      <w:r w:rsidR="005F1A72" w:rsidRPr="00D13363">
        <w:rPr>
          <w:sz w:val="27"/>
          <w:szCs w:val="27"/>
        </w:rPr>
        <w:t>ю:</w:t>
      </w:r>
    </w:p>
    <w:p w:rsidR="009B7B8F" w:rsidRPr="00D13363" w:rsidRDefault="009B7B8F" w:rsidP="00F96F2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D13363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D13363">
        <w:rPr>
          <w:sz w:val="27"/>
          <w:szCs w:val="27"/>
        </w:rPr>
        <w:t>земельного участка</w:t>
      </w:r>
      <w:r w:rsidR="003F1FE0" w:rsidRPr="00D13363">
        <w:rPr>
          <w:sz w:val="27"/>
          <w:szCs w:val="27"/>
        </w:rPr>
        <w:t xml:space="preserve"> с кадастровым номером </w:t>
      </w:r>
      <w:r w:rsidR="00584833" w:rsidRPr="00D13363">
        <w:rPr>
          <w:sz w:val="27"/>
          <w:szCs w:val="27"/>
        </w:rPr>
        <w:t>23:15:</w:t>
      </w:r>
      <w:r w:rsidR="0017076A">
        <w:rPr>
          <w:sz w:val="27"/>
          <w:szCs w:val="27"/>
        </w:rPr>
        <w:t>0505009:266</w:t>
      </w:r>
      <w:r w:rsidR="00584833" w:rsidRPr="00D13363">
        <w:rPr>
          <w:sz w:val="27"/>
          <w:szCs w:val="27"/>
        </w:rPr>
        <w:t xml:space="preserve"> площадью </w:t>
      </w:r>
      <w:r w:rsidR="0017076A">
        <w:rPr>
          <w:sz w:val="27"/>
          <w:szCs w:val="27"/>
        </w:rPr>
        <w:t>1500</w:t>
      </w:r>
      <w:r w:rsidR="00584833" w:rsidRPr="00D13363">
        <w:rPr>
          <w:sz w:val="27"/>
          <w:szCs w:val="27"/>
        </w:rPr>
        <w:t xml:space="preserve"> </w:t>
      </w:r>
      <w:r w:rsidR="00C87834" w:rsidRPr="00D13363">
        <w:rPr>
          <w:sz w:val="27"/>
          <w:szCs w:val="27"/>
        </w:rPr>
        <w:t>кв.м</w:t>
      </w:r>
      <w:r w:rsidR="00584833" w:rsidRPr="00D13363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8C257B" w:rsidRPr="00D13363">
        <w:rPr>
          <w:sz w:val="27"/>
          <w:szCs w:val="27"/>
        </w:rPr>
        <w:t>Троицкое</w:t>
      </w:r>
      <w:r w:rsidR="00D2100A" w:rsidRPr="00D13363">
        <w:rPr>
          <w:sz w:val="27"/>
          <w:szCs w:val="27"/>
        </w:rPr>
        <w:t xml:space="preserve"> сельское поселение, </w:t>
      </w:r>
      <w:r w:rsidR="008C257B" w:rsidRPr="00D13363">
        <w:rPr>
          <w:sz w:val="27"/>
          <w:szCs w:val="27"/>
        </w:rPr>
        <w:t xml:space="preserve">станица Троицкая, улица </w:t>
      </w:r>
      <w:r w:rsidR="0017076A">
        <w:rPr>
          <w:sz w:val="27"/>
          <w:szCs w:val="27"/>
        </w:rPr>
        <w:t>Пестеля, 9а</w:t>
      </w:r>
      <w:r w:rsidR="003D0EC8" w:rsidRPr="00D13363">
        <w:rPr>
          <w:sz w:val="27"/>
          <w:szCs w:val="27"/>
        </w:rPr>
        <w:t>. В</w:t>
      </w:r>
      <w:r w:rsidR="00F25506" w:rsidRPr="00D13363">
        <w:rPr>
          <w:sz w:val="27"/>
          <w:szCs w:val="27"/>
        </w:rPr>
        <w:t xml:space="preserve"> </w:t>
      </w:r>
      <w:r w:rsidR="0040504A" w:rsidRPr="00D13363">
        <w:rPr>
          <w:sz w:val="27"/>
          <w:szCs w:val="27"/>
        </w:rPr>
        <w:t xml:space="preserve"> качестве правообладателя, владею</w:t>
      </w:r>
      <w:r w:rsidRPr="00D13363">
        <w:rPr>
          <w:sz w:val="27"/>
          <w:szCs w:val="27"/>
        </w:rPr>
        <w:t>щего</w:t>
      </w:r>
      <w:r w:rsidR="0040504A" w:rsidRPr="00D13363">
        <w:rPr>
          <w:sz w:val="27"/>
          <w:szCs w:val="27"/>
        </w:rPr>
        <w:t xml:space="preserve"> данным </w:t>
      </w:r>
      <w:r w:rsidR="005C5586" w:rsidRPr="00D13363">
        <w:rPr>
          <w:sz w:val="27"/>
          <w:szCs w:val="27"/>
        </w:rPr>
        <w:t>земельным участком</w:t>
      </w:r>
      <w:r w:rsidR="0040504A" w:rsidRPr="00D13363">
        <w:rPr>
          <w:sz w:val="27"/>
          <w:szCs w:val="27"/>
        </w:rPr>
        <w:t>, выявлен</w:t>
      </w:r>
      <w:r w:rsidR="0017076A">
        <w:rPr>
          <w:sz w:val="27"/>
          <w:szCs w:val="27"/>
        </w:rPr>
        <w:t xml:space="preserve"> Черный Алексей Алексеевич, </w:t>
      </w:r>
      <w:r w:rsidR="0017076A" w:rsidRPr="00214088">
        <w:rPr>
          <w:sz w:val="27"/>
          <w:szCs w:val="27"/>
          <w:highlight w:val="black"/>
        </w:rPr>
        <w:t>1 января 1961</w:t>
      </w:r>
      <w:r w:rsidR="0040504A" w:rsidRPr="00214088">
        <w:rPr>
          <w:sz w:val="27"/>
          <w:szCs w:val="27"/>
          <w:highlight w:val="black"/>
        </w:rPr>
        <w:t xml:space="preserve"> года рождения, </w:t>
      </w:r>
      <w:r w:rsidR="000E6787" w:rsidRPr="00214088">
        <w:rPr>
          <w:sz w:val="27"/>
          <w:szCs w:val="27"/>
          <w:highlight w:val="black"/>
        </w:rPr>
        <w:t xml:space="preserve"> </w:t>
      </w:r>
      <w:r w:rsidR="0040504A" w:rsidRPr="00214088">
        <w:rPr>
          <w:sz w:val="27"/>
          <w:szCs w:val="27"/>
          <w:highlight w:val="black"/>
        </w:rPr>
        <w:t>паспорт гражданин</w:t>
      </w:r>
      <w:r w:rsidR="003D0EC8" w:rsidRPr="00214088">
        <w:rPr>
          <w:sz w:val="27"/>
          <w:szCs w:val="27"/>
          <w:highlight w:val="black"/>
        </w:rPr>
        <w:t>а Российской Федерации серии</w:t>
      </w:r>
      <w:r w:rsidR="008928D7" w:rsidRPr="00214088">
        <w:rPr>
          <w:sz w:val="27"/>
          <w:szCs w:val="27"/>
          <w:highlight w:val="black"/>
        </w:rPr>
        <w:t xml:space="preserve"> </w:t>
      </w:r>
      <w:r w:rsidR="0017076A" w:rsidRPr="00214088">
        <w:rPr>
          <w:sz w:val="27"/>
          <w:szCs w:val="27"/>
          <w:highlight w:val="black"/>
        </w:rPr>
        <w:t>03 06</w:t>
      </w:r>
      <w:r w:rsidR="00F1469B" w:rsidRPr="00214088">
        <w:rPr>
          <w:sz w:val="27"/>
          <w:szCs w:val="27"/>
          <w:highlight w:val="black"/>
        </w:rPr>
        <w:t xml:space="preserve"> </w:t>
      </w:r>
      <w:r w:rsidR="008C257B" w:rsidRPr="00214088">
        <w:rPr>
          <w:sz w:val="27"/>
          <w:szCs w:val="27"/>
          <w:highlight w:val="black"/>
        </w:rPr>
        <w:t xml:space="preserve"> </w:t>
      </w:r>
      <w:r w:rsidR="0040504A" w:rsidRPr="00214088">
        <w:rPr>
          <w:sz w:val="27"/>
          <w:szCs w:val="27"/>
          <w:highlight w:val="black"/>
        </w:rPr>
        <w:t xml:space="preserve">№ </w:t>
      </w:r>
      <w:r w:rsidR="0017076A" w:rsidRPr="00214088">
        <w:rPr>
          <w:sz w:val="27"/>
          <w:szCs w:val="27"/>
          <w:highlight w:val="black"/>
        </w:rPr>
        <w:t>065313</w:t>
      </w:r>
      <w:r w:rsidR="0040504A" w:rsidRPr="00214088">
        <w:rPr>
          <w:sz w:val="27"/>
          <w:szCs w:val="27"/>
          <w:highlight w:val="black"/>
        </w:rPr>
        <w:t xml:space="preserve">, выдан </w:t>
      </w:r>
      <w:r w:rsidR="0017076A" w:rsidRPr="00214088">
        <w:rPr>
          <w:sz w:val="27"/>
          <w:szCs w:val="27"/>
          <w:highlight w:val="black"/>
        </w:rPr>
        <w:t>Крымским РОВД Краснодарского края</w:t>
      </w:r>
      <w:r w:rsidR="0020067A" w:rsidRPr="00214088">
        <w:rPr>
          <w:sz w:val="27"/>
          <w:szCs w:val="27"/>
          <w:highlight w:val="black"/>
        </w:rPr>
        <w:t xml:space="preserve"> </w:t>
      </w:r>
      <w:r w:rsidR="0017076A" w:rsidRPr="00214088">
        <w:rPr>
          <w:sz w:val="27"/>
          <w:szCs w:val="27"/>
          <w:highlight w:val="black"/>
        </w:rPr>
        <w:t>1 февраля 2006</w:t>
      </w:r>
      <w:r w:rsidR="0020067A" w:rsidRPr="00214088">
        <w:rPr>
          <w:sz w:val="27"/>
          <w:szCs w:val="27"/>
          <w:highlight w:val="black"/>
        </w:rPr>
        <w:t xml:space="preserve"> </w:t>
      </w:r>
      <w:r w:rsidR="00897A31" w:rsidRPr="00214088">
        <w:rPr>
          <w:sz w:val="27"/>
          <w:szCs w:val="27"/>
          <w:highlight w:val="black"/>
        </w:rPr>
        <w:t>года</w:t>
      </w:r>
      <w:r w:rsidR="0040504A" w:rsidRPr="00D13363">
        <w:rPr>
          <w:sz w:val="27"/>
          <w:szCs w:val="27"/>
        </w:rPr>
        <w:t>,</w:t>
      </w:r>
      <w:r w:rsidR="00EA0907" w:rsidRPr="00D13363">
        <w:rPr>
          <w:sz w:val="27"/>
          <w:szCs w:val="27"/>
        </w:rPr>
        <w:t xml:space="preserve"> </w:t>
      </w:r>
      <w:r w:rsidR="002A57E6" w:rsidRPr="00D13363">
        <w:rPr>
          <w:sz w:val="27"/>
          <w:szCs w:val="27"/>
        </w:rPr>
        <w:t>адрес регистрации по месту жительства:</w:t>
      </w:r>
      <w:r w:rsidR="000E5F7F" w:rsidRPr="00D13363">
        <w:rPr>
          <w:sz w:val="27"/>
          <w:szCs w:val="27"/>
        </w:rPr>
        <w:t xml:space="preserve"> </w:t>
      </w:r>
      <w:r w:rsidR="000E5F7F" w:rsidRPr="00214088">
        <w:rPr>
          <w:sz w:val="27"/>
          <w:szCs w:val="27"/>
          <w:highlight w:val="black"/>
        </w:rPr>
        <w:t xml:space="preserve">Краснодарский край, Крымский район, </w:t>
      </w:r>
      <w:r w:rsidR="008C257B" w:rsidRPr="00214088">
        <w:rPr>
          <w:sz w:val="27"/>
          <w:szCs w:val="27"/>
          <w:highlight w:val="black"/>
        </w:rPr>
        <w:t>Троицкое</w:t>
      </w:r>
      <w:r w:rsidR="00D2100A" w:rsidRPr="00214088">
        <w:rPr>
          <w:sz w:val="27"/>
          <w:szCs w:val="27"/>
          <w:highlight w:val="black"/>
        </w:rPr>
        <w:t xml:space="preserve"> сельское поселение, </w:t>
      </w:r>
      <w:r w:rsidR="008C257B" w:rsidRPr="00214088">
        <w:rPr>
          <w:sz w:val="27"/>
          <w:szCs w:val="27"/>
          <w:highlight w:val="black"/>
        </w:rPr>
        <w:t>ст</w:t>
      </w:r>
      <w:r w:rsidR="0020067A" w:rsidRPr="00214088">
        <w:rPr>
          <w:sz w:val="27"/>
          <w:szCs w:val="27"/>
          <w:highlight w:val="black"/>
        </w:rPr>
        <w:t xml:space="preserve">аница Троицкая, улица </w:t>
      </w:r>
      <w:r w:rsidR="0017076A" w:rsidRPr="00214088">
        <w:rPr>
          <w:sz w:val="27"/>
          <w:szCs w:val="27"/>
          <w:highlight w:val="black"/>
        </w:rPr>
        <w:t>Пестеля, 9а</w:t>
      </w:r>
      <w:r w:rsidR="000E6787" w:rsidRPr="00D13363">
        <w:rPr>
          <w:sz w:val="27"/>
          <w:szCs w:val="27"/>
        </w:rPr>
        <w:t xml:space="preserve">. </w:t>
      </w:r>
      <w:r w:rsidR="0017076A">
        <w:rPr>
          <w:sz w:val="27"/>
          <w:szCs w:val="27"/>
        </w:rPr>
        <w:t xml:space="preserve"> </w:t>
      </w:r>
      <w:r w:rsidR="00214088">
        <w:rPr>
          <w:sz w:val="27"/>
          <w:szCs w:val="27"/>
        </w:rPr>
        <w:t xml:space="preserve"> </w:t>
      </w:r>
    </w:p>
    <w:p w:rsidR="009C0BC6" w:rsidRPr="00D13363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D13363">
        <w:rPr>
          <w:sz w:val="27"/>
          <w:szCs w:val="27"/>
        </w:rPr>
        <w:t xml:space="preserve">Право собственности </w:t>
      </w:r>
      <w:r w:rsidR="0017076A">
        <w:rPr>
          <w:sz w:val="27"/>
          <w:szCs w:val="27"/>
        </w:rPr>
        <w:t>Черного Алексея Алексеевича</w:t>
      </w:r>
      <w:r w:rsidR="008C257B" w:rsidRPr="00D13363">
        <w:rPr>
          <w:sz w:val="27"/>
          <w:szCs w:val="27"/>
        </w:rPr>
        <w:t xml:space="preserve"> </w:t>
      </w:r>
      <w:r w:rsidR="009B7B8F" w:rsidRPr="00D13363">
        <w:rPr>
          <w:sz w:val="27"/>
          <w:szCs w:val="27"/>
        </w:rPr>
        <w:t xml:space="preserve">на </w:t>
      </w:r>
      <w:r w:rsidRPr="00D13363">
        <w:rPr>
          <w:sz w:val="27"/>
          <w:szCs w:val="27"/>
        </w:rPr>
        <w:t xml:space="preserve">указанный в пункте 1 настоящего постановления </w:t>
      </w:r>
      <w:r w:rsidR="00EA0907" w:rsidRPr="00D13363">
        <w:rPr>
          <w:sz w:val="27"/>
          <w:szCs w:val="27"/>
        </w:rPr>
        <w:t>земельн</w:t>
      </w:r>
      <w:r w:rsidR="0085178F" w:rsidRPr="00D13363">
        <w:rPr>
          <w:sz w:val="27"/>
          <w:szCs w:val="27"/>
        </w:rPr>
        <w:t>ый</w:t>
      </w:r>
      <w:r w:rsidR="00EA0907" w:rsidRPr="00D13363">
        <w:rPr>
          <w:sz w:val="27"/>
          <w:szCs w:val="27"/>
        </w:rPr>
        <w:t xml:space="preserve"> участ</w:t>
      </w:r>
      <w:r w:rsidR="0085178F" w:rsidRPr="00D13363">
        <w:rPr>
          <w:sz w:val="27"/>
          <w:szCs w:val="27"/>
        </w:rPr>
        <w:t>о</w:t>
      </w:r>
      <w:r w:rsidR="00EA0907" w:rsidRPr="00D13363">
        <w:rPr>
          <w:sz w:val="27"/>
          <w:szCs w:val="27"/>
        </w:rPr>
        <w:t>к</w:t>
      </w:r>
      <w:r w:rsidRPr="00D13363">
        <w:rPr>
          <w:sz w:val="27"/>
          <w:szCs w:val="27"/>
        </w:rPr>
        <w:t xml:space="preserve"> подтверждается </w:t>
      </w:r>
      <w:r w:rsidR="0020067A" w:rsidRPr="00D13363">
        <w:rPr>
          <w:sz w:val="27"/>
          <w:szCs w:val="27"/>
        </w:rPr>
        <w:t xml:space="preserve">выпиской из </w:t>
      </w:r>
      <w:r w:rsidR="0017076A">
        <w:rPr>
          <w:sz w:val="27"/>
          <w:szCs w:val="27"/>
        </w:rPr>
        <w:t>распоряжения главы администрации Троицкого сельского поселения Крымского района от 22 июля 1993 года № 109</w:t>
      </w:r>
      <w:r w:rsidR="009C0BC6" w:rsidRPr="00D13363">
        <w:rPr>
          <w:sz w:val="27"/>
          <w:szCs w:val="27"/>
        </w:rPr>
        <w:t>.</w:t>
      </w:r>
      <w:r w:rsidR="00D2100A" w:rsidRPr="00D13363">
        <w:rPr>
          <w:sz w:val="27"/>
          <w:szCs w:val="27"/>
        </w:rPr>
        <w:t xml:space="preserve"> </w:t>
      </w:r>
      <w:r w:rsidR="0017076A">
        <w:rPr>
          <w:sz w:val="27"/>
          <w:szCs w:val="27"/>
        </w:rPr>
        <w:t xml:space="preserve"> </w:t>
      </w:r>
    </w:p>
    <w:p w:rsidR="00587375" w:rsidRPr="00D13363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D13363">
        <w:rPr>
          <w:sz w:val="27"/>
          <w:szCs w:val="27"/>
        </w:rPr>
        <w:t xml:space="preserve">Начальнику управления имущественных отношений </w:t>
      </w:r>
      <w:r w:rsidR="00BA436E" w:rsidRPr="00D13363">
        <w:rPr>
          <w:sz w:val="27"/>
          <w:szCs w:val="27"/>
        </w:rPr>
        <w:t>администрации муниципального образования Крымский район Е.В.Самыгиной</w:t>
      </w:r>
      <w:r w:rsidRPr="00D13363">
        <w:rPr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D13363">
        <w:rPr>
          <w:sz w:val="27"/>
          <w:szCs w:val="27"/>
        </w:rPr>
        <w:t>с</w:t>
      </w:r>
      <w:r w:rsidRPr="00D13363">
        <w:rPr>
          <w:sz w:val="27"/>
          <w:szCs w:val="27"/>
        </w:rPr>
        <w:t>ведени</w:t>
      </w:r>
      <w:r w:rsidR="009B7B8F" w:rsidRPr="00D13363">
        <w:rPr>
          <w:sz w:val="27"/>
          <w:szCs w:val="27"/>
        </w:rPr>
        <w:t xml:space="preserve">й в </w:t>
      </w:r>
      <w:r w:rsidRPr="00D13363">
        <w:rPr>
          <w:sz w:val="27"/>
          <w:szCs w:val="27"/>
        </w:rPr>
        <w:t>Един</w:t>
      </w:r>
      <w:r w:rsidR="009B7B8F" w:rsidRPr="00D13363">
        <w:rPr>
          <w:sz w:val="27"/>
          <w:szCs w:val="27"/>
        </w:rPr>
        <w:t>ый</w:t>
      </w:r>
      <w:r w:rsidRPr="00D13363">
        <w:rPr>
          <w:sz w:val="27"/>
          <w:szCs w:val="27"/>
        </w:rPr>
        <w:t xml:space="preserve"> государственн</w:t>
      </w:r>
      <w:r w:rsidR="009B7B8F" w:rsidRPr="00D13363">
        <w:rPr>
          <w:sz w:val="27"/>
          <w:szCs w:val="27"/>
        </w:rPr>
        <w:t>ый</w:t>
      </w:r>
      <w:r w:rsidRPr="00D13363">
        <w:rPr>
          <w:sz w:val="27"/>
          <w:szCs w:val="27"/>
        </w:rPr>
        <w:t xml:space="preserve"> реестр недвижимости.</w:t>
      </w:r>
    </w:p>
    <w:p w:rsidR="0042520A" w:rsidRPr="00D13363" w:rsidRDefault="009C0BC6" w:rsidP="004D50F9">
      <w:pPr>
        <w:ind w:firstLine="709"/>
        <w:jc w:val="both"/>
        <w:rPr>
          <w:sz w:val="27"/>
          <w:szCs w:val="27"/>
        </w:rPr>
      </w:pPr>
      <w:r w:rsidRPr="00D13363">
        <w:rPr>
          <w:sz w:val="27"/>
          <w:szCs w:val="27"/>
        </w:rPr>
        <w:t>4</w:t>
      </w:r>
      <w:r w:rsidR="0042520A" w:rsidRPr="00D13363">
        <w:rPr>
          <w:sz w:val="27"/>
          <w:szCs w:val="27"/>
        </w:rPr>
        <w:t>.</w:t>
      </w:r>
      <w:r w:rsidR="004D50F9" w:rsidRPr="00D13363">
        <w:rPr>
          <w:sz w:val="27"/>
          <w:szCs w:val="27"/>
        </w:rPr>
        <w:t> </w:t>
      </w:r>
      <w:r w:rsidR="0042520A" w:rsidRPr="00D13363">
        <w:rPr>
          <w:sz w:val="27"/>
          <w:szCs w:val="27"/>
        </w:rPr>
        <w:t>Контроль за выполнением настоящего постановления возложить на заместителя главы муниципального образования Крымский район С.В.Леготину.</w:t>
      </w:r>
    </w:p>
    <w:p w:rsidR="008C257B" w:rsidRDefault="008C257B" w:rsidP="0042520A">
      <w:pPr>
        <w:jc w:val="both"/>
        <w:rPr>
          <w:sz w:val="27"/>
          <w:szCs w:val="27"/>
        </w:rPr>
      </w:pPr>
    </w:p>
    <w:p w:rsidR="0017076A" w:rsidRDefault="0017076A" w:rsidP="0042520A">
      <w:pPr>
        <w:jc w:val="both"/>
        <w:rPr>
          <w:sz w:val="27"/>
          <w:szCs w:val="27"/>
        </w:rPr>
      </w:pPr>
    </w:p>
    <w:p w:rsidR="0017076A" w:rsidRPr="00D13363" w:rsidRDefault="0017076A" w:rsidP="0042520A">
      <w:pPr>
        <w:jc w:val="both"/>
        <w:rPr>
          <w:sz w:val="27"/>
          <w:szCs w:val="27"/>
        </w:rPr>
      </w:pPr>
    </w:p>
    <w:p w:rsidR="006C66EE" w:rsidRPr="00D13363" w:rsidRDefault="005339CF" w:rsidP="0042520A">
      <w:pPr>
        <w:jc w:val="both"/>
        <w:rPr>
          <w:sz w:val="27"/>
          <w:szCs w:val="27"/>
        </w:rPr>
      </w:pPr>
      <w:r w:rsidRPr="00D13363">
        <w:rPr>
          <w:sz w:val="27"/>
          <w:szCs w:val="27"/>
        </w:rPr>
        <w:t>З</w:t>
      </w:r>
      <w:r w:rsidR="0042520A" w:rsidRPr="00D13363">
        <w:rPr>
          <w:sz w:val="27"/>
          <w:szCs w:val="27"/>
        </w:rPr>
        <w:t>аместитель главы муниципального</w:t>
      </w:r>
    </w:p>
    <w:p w:rsidR="006C66EE" w:rsidRDefault="0042520A" w:rsidP="00EC67A1">
      <w:pPr>
        <w:jc w:val="both"/>
      </w:pPr>
      <w:r w:rsidRPr="00D13363">
        <w:rPr>
          <w:sz w:val="27"/>
          <w:szCs w:val="27"/>
        </w:rPr>
        <w:t xml:space="preserve">образования Крымский район </w:t>
      </w:r>
      <w:r w:rsidR="005339CF" w:rsidRPr="00D13363">
        <w:rPr>
          <w:sz w:val="27"/>
          <w:szCs w:val="27"/>
        </w:rPr>
        <w:t>С</w:t>
      </w:r>
      <w:r w:rsidRPr="00D13363">
        <w:rPr>
          <w:sz w:val="27"/>
          <w:szCs w:val="27"/>
        </w:rPr>
        <w:t>.</w:t>
      </w:r>
      <w:r w:rsidR="005339CF" w:rsidRPr="00D13363">
        <w:rPr>
          <w:sz w:val="27"/>
          <w:szCs w:val="27"/>
        </w:rPr>
        <w:t>В</w:t>
      </w:r>
      <w:r w:rsidRPr="00D13363">
        <w:rPr>
          <w:sz w:val="27"/>
          <w:szCs w:val="27"/>
        </w:rPr>
        <w:t>.</w:t>
      </w:r>
      <w:r w:rsidR="005339CF" w:rsidRPr="00D13363">
        <w:rPr>
          <w:sz w:val="27"/>
          <w:szCs w:val="27"/>
        </w:rPr>
        <w:t>Леготина</w:t>
      </w:r>
      <w:r w:rsidRPr="00BA436E">
        <w:rPr>
          <w:sz w:val="28"/>
          <w:szCs w:val="28"/>
        </w:rPr>
        <w:br/>
      </w:r>
    </w:p>
    <w:sectPr w:rsidR="006C66EE" w:rsidSect="00F22DE4">
      <w:headerReference w:type="even" r:id="rId8"/>
      <w:pgSz w:w="11906" w:h="16838"/>
      <w:pgMar w:top="1134" w:right="79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540" w:rsidRDefault="00BA3540">
      <w:r>
        <w:separator/>
      </w:r>
    </w:p>
  </w:endnote>
  <w:endnote w:type="continuationSeparator" w:id="0">
    <w:p w:rsidR="00BA3540" w:rsidRDefault="00BA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540" w:rsidRDefault="00BA3540">
      <w:r>
        <w:separator/>
      </w:r>
    </w:p>
  </w:footnote>
  <w:footnote w:type="continuationSeparator" w:id="0">
    <w:p w:rsidR="00BA3540" w:rsidRDefault="00BA3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E12DF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5AF0"/>
    <w:rsid w:val="00046D02"/>
    <w:rsid w:val="00050548"/>
    <w:rsid w:val="00051E18"/>
    <w:rsid w:val="00052AE1"/>
    <w:rsid w:val="00073712"/>
    <w:rsid w:val="00074913"/>
    <w:rsid w:val="000852C2"/>
    <w:rsid w:val="000902F1"/>
    <w:rsid w:val="00092EEB"/>
    <w:rsid w:val="000A0D65"/>
    <w:rsid w:val="000B15C8"/>
    <w:rsid w:val="000C53E1"/>
    <w:rsid w:val="000D0790"/>
    <w:rsid w:val="000D5E72"/>
    <w:rsid w:val="000E50E5"/>
    <w:rsid w:val="000E5F7F"/>
    <w:rsid w:val="000E6787"/>
    <w:rsid w:val="00120D87"/>
    <w:rsid w:val="0012316C"/>
    <w:rsid w:val="00131544"/>
    <w:rsid w:val="00134FEB"/>
    <w:rsid w:val="00143645"/>
    <w:rsid w:val="0014489F"/>
    <w:rsid w:val="00145DBC"/>
    <w:rsid w:val="00150ABB"/>
    <w:rsid w:val="001517C5"/>
    <w:rsid w:val="00165813"/>
    <w:rsid w:val="00165934"/>
    <w:rsid w:val="00167096"/>
    <w:rsid w:val="0017076A"/>
    <w:rsid w:val="0017284F"/>
    <w:rsid w:val="00174B13"/>
    <w:rsid w:val="001752D4"/>
    <w:rsid w:val="00175FB8"/>
    <w:rsid w:val="001822C2"/>
    <w:rsid w:val="0019789E"/>
    <w:rsid w:val="001A30A3"/>
    <w:rsid w:val="001B1D21"/>
    <w:rsid w:val="001B5619"/>
    <w:rsid w:val="001C4420"/>
    <w:rsid w:val="001C57D4"/>
    <w:rsid w:val="001E5247"/>
    <w:rsid w:val="0020067A"/>
    <w:rsid w:val="0020393D"/>
    <w:rsid w:val="00205AE3"/>
    <w:rsid w:val="002068F0"/>
    <w:rsid w:val="00214088"/>
    <w:rsid w:val="00235093"/>
    <w:rsid w:val="00235F31"/>
    <w:rsid w:val="0023695D"/>
    <w:rsid w:val="002404EB"/>
    <w:rsid w:val="00243482"/>
    <w:rsid w:val="002500E0"/>
    <w:rsid w:val="002633A7"/>
    <w:rsid w:val="002710B2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D59"/>
    <w:rsid w:val="002D7E81"/>
    <w:rsid w:val="002E10D2"/>
    <w:rsid w:val="002E1492"/>
    <w:rsid w:val="002E4478"/>
    <w:rsid w:val="002E565A"/>
    <w:rsid w:val="002E7996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2C75"/>
    <w:rsid w:val="003566DD"/>
    <w:rsid w:val="00360ED1"/>
    <w:rsid w:val="00361CAC"/>
    <w:rsid w:val="003629A5"/>
    <w:rsid w:val="0036528D"/>
    <w:rsid w:val="0037548C"/>
    <w:rsid w:val="0038248F"/>
    <w:rsid w:val="00385F76"/>
    <w:rsid w:val="003A1BD7"/>
    <w:rsid w:val="003A5BC7"/>
    <w:rsid w:val="003A6DEC"/>
    <w:rsid w:val="003B2C84"/>
    <w:rsid w:val="003D0EC8"/>
    <w:rsid w:val="003E0BA2"/>
    <w:rsid w:val="003F1FE0"/>
    <w:rsid w:val="003F24F7"/>
    <w:rsid w:val="003F317D"/>
    <w:rsid w:val="003F3222"/>
    <w:rsid w:val="003F59F8"/>
    <w:rsid w:val="003F643D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1016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11FD0"/>
    <w:rsid w:val="00514E28"/>
    <w:rsid w:val="005228EA"/>
    <w:rsid w:val="0052387A"/>
    <w:rsid w:val="00530688"/>
    <w:rsid w:val="005339CF"/>
    <w:rsid w:val="00536661"/>
    <w:rsid w:val="00540F9B"/>
    <w:rsid w:val="00541F50"/>
    <w:rsid w:val="00545A40"/>
    <w:rsid w:val="005547B1"/>
    <w:rsid w:val="005621ED"/>
    <w:rsid w:val="00564D4A"/>
    <w:rsid w:val="00567C2B"/>
    <w:rsid w:val="00570026"/>
    <w:rsid w:val="00571C5A"/>
    <w:rsid w:val="00572DF8"/>
    <w:rsid w:val="00584833"/>
    <w:rsid w:val="00585176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2189F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330"/>
    <w:rsid w:val="006C78C8"/>
    <w:rsid w:val="006D2365"/>
    <w:rsid w:val="006D73C4"/>
    <w:rsid w:val="006E73CE"/>
    <w:rsid w:val="006F3CA0"/>
    <w:rsid w:val="00702617"/>
    <w:rsid w:val="00710C61"/>
    <w:rsid w:val="007117CA"/>
    <w:rsid w:val="00712470"/>
    <w:rsid w:val="007163C7"/>
    <w:rsid w:val="00717D68"/>
    <w:rsid w:val="00734175"/>
    <w:rsid w:val="00745B1E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7F6B2E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28D7"/>
    <w:rsid w:val="0089735F"/>
    <w:rsid w:val="00897A31"/>
    <w:rsid w:val="008A1667"/>
    <w:rsid w:val="008B02D2"/>
    <w:rsid w:val="008B4919"/>
    <w:rsid w:val="008C257B"/>
    <w:rsid w:val="008C4746"/>
    <w:rsid w:val="008C774C"/>
    <w:rsid w:val="008C7DF9"/>
    <w:rsid w:val="008E2CD3"/>
    <w:rsid w:val="008F1FAA"/>
    <w:rsid w:val="008F34E3"/>
    <w:rsid w:val="009040E4"/>
    <w:rsid w:val="00905356"/>
    <w:rsid w:val="00911017"/>
    <w:rsid w:val="0091203F"/>
    <w:rsid w:val="00915DAA"/>
    <w:rsid w:val="00917FF2"/>
    <w:rsid w:val="009308A6"/>
    <w:rsid w:val="009328D7"/>
    <w:rsid w:val="00935072"/>
    <w:rsid w:val="00955B97"/>
    <w:rsid w:val="009632B3"/>
    <w:rsid w:val="009657BF"/>
    <w:rsid w:val="00967597"/>
    <w:rsid w:val="00982FE4"/>
    <w:rsid w:val="0098405B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9F310F"/>
    <w:rsid w:val="00A01C8A"/>
    <w:rsid w:val="00A11DD1"/>
    <w:rsid w:val="00A226FC"/>
    <w:rsid w:val="00A45096"/>
    <w:rsid w:val="00A45556"/>
    <w:rsid w:val="00A55FDB"/>
    <w:rsid w:val="00A72D5C"/>
    <w:rsid w:val="00A75294"/>
    <w:rsid w:val="00A82812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F0127"/>
    <w:rsid w:val="00AF2A62"/>
    <w:rsid w:val="00B011B0"/>
    <w:rsid w:val="00B0282C"/>
    <w:rsid w:val="00B061BC"/>
    <w:rsid w:val="00B1315B"/>
    <w:rsid w:val="00B14131"/>
    <w:rsid w:val="00B1568E"/>
    <w:rsid w:val="00B1742B"/>
    <w:rsid w:val="00B20A4B"/>
    <w:rsid w:val="00B2411E"/>
    <w:rsid w:val="00B344CB"/>
    <w:rsid w:val="00B43EB7"/>
    <w:rsid w:val="00B4671B"/>
    <w:rsid w:val="00B51141"/>
    <w:rsid w:val="00B525DC"/>
    <w:rsid w:val="00B700B0"/>
    <w:rsid w:val="00B85A63"/>
    <w:rsid w:val="00B86550"/>
    <w:rsid w:val="00B86927"/>
    <w:rsid w:val="00B8711E"/>
    <w:rsid w:val="00B959F3"/>
    <w:rsid w:val="00B966DE"/>
    <w:rsid w:val="00BA3540"/>
    <w:rsid w:val="00BA3E41"/>
    <w:rsid w:val="00BA436E"/>
    <w:rsid w:val="00BA558F"/>
    <w:rsid w:val="00BB44E1"/>
    <w:rsid w:val="00BC0A7B"/>
    <w:rsid w:val="00BE12DF"/>
    <w:rsid w:val="00BE6AEC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43B89"/>
    <w:rsid w:val="00C538D7"/>
    <w:rsid w:val="00C57F43"/>
    <w:rsid w:val="00C61137"/>
    <w:rsid w:val="00C734C9"/>
    <w:rsid w:val="00C75341"/>
    <w:rsid w:val="00C82688"/>
    <w:rsid w:val="00C83025"/>
    <w:rsid w:val="00C83112"/>
    <w:rsid w:val="00C8335D"/>
    <w:rsid w:val="00C863D1"/>
    <w:rsid w:val="00C87834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115B"/>
    <w:rsid w:val="00D039D1"/>
    <w:rsid w:val="00D13363"/>
    <w:rsid w:val="00D13622"/>
    <w:rsid w:val="00D15987"/>
    <w:rsid w:val="00D16920"/>
    <w:rsid w:val="00D2100A"/>
    <w:rsid w:val="00D31318"/>
    <w:rsid w:val="00D32045"/>
    <w:rsid w:val="00D33AF6"/>
    <w:rsid w:val="00D3453F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36D0"/>
    <w:rsid w:val="00EC67A1"/>
    <w:rsid w:val="00ED083F"/>
    <w:rsid w:val="00ED520D"/>
    <w:rsid w:val="00ED6485"/>
    <w:rsid w:val="00EE058B"/>
    <w:rsid w:val="00EE4E13"/>
    <w:rsid w:val="00EF0131"/>
    <w:rsid w:val="00EF0BBB"/>
    <w:rsid w:val="00EF5C01"/>
    <w:rsid w:val="00EF665D"/>
    <w:rsid w:val="00F00613"/>
    <w:rsid w:val="00F00858"/>
    <w:rsid w:val="00F062FF"/>
    <w:rsid w:val="00F10B4E"/>
    <w:rsid w:val="00F1469B"/>
    <w:rsid w:val="00F22DE4"/>
    <w:rsid w:val="00F25506"/>
    <w:rsid w:val="00F33E73"/>
    <w:rsid w:val="00F36D20"/>
    <w:rsid w:val="00F465F6"/>
    <w:rsid w:val="00F519AE"/>
    <w:rsid w:val="00F52309"/>
    <w:rsid w:val="00F5304A"/>
    <w:rsid w:val="00F60C75"/>
    <w:rsid w:val="00F64268"/>
    <w:rsid w:val="00F65C50"/>
    <w:rsid w:val="00F67182"/>
    <w:rsid w:val="00F74AF4"/>
    <w:rsid w:val="00F75996"/>
    <w:rsid w:val="00F75A1D"/>
    <w:rsid w:val="00F773E0"/>
    <w:rsid w:val="00F80BDC"/>
    <w:rsid w:val="00F84567"/>
    <w:rsid w:val="00F868FD"/>
    <w:rsid w:val="00F9618C"/>
    <w:rsid w:val="00F96F22"/>
    <w:rsid w:val="00FB0512"/>
    <w:rsid w:val="00FB3FD0"/>
    <w:rsid w:val="00FB5FB7"/>
    <w:rsid w:val="00FD2671"/>
    <w:rsid w:val="00FD579F"/>
    <w:rsid w:val="00FD7F44"/>
    <w:rsid w:val="00FE0064"/>
    <w:rsid w:val="00FE7CA5"/>
    <w:rsid w:val="00FE7E0C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84638-C277-476D-B902-67986E94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FF9D-ECF3-4E40-A964-CB0026DE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4-13T12:07:00Z</cp:lastPrinted>
  <dcterms:created xsi:type="dcterms:W3CDTF">2023-04-26T12:46:00Z</dcterms:created>
  <dcterms:modified xsi:type="dcterms:W3CDTF">2023-04-26T12:46:00Z</dcterms:modified>
</cp:coreProperties>
</file>